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.027.28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517.76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517.76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CORRESPONDIENTE AL MES DE MARZ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